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458102_ENVIRONMENTAL SOURCES AND EMISSIONS HANDBOOK_p53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458102_ENVIRONMENTAL SOURCES AND EMISSIONS HANDBOOK_p5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10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10458102_ENVIRONMENTAL SOURCES AND EMISSIONS HANDBOOK_p5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